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041"/>
        <w:gridCol w:w="993"/>
        <w:gridCol w:w="4252"/>
      </w:tblGrid>
      <w:tr w:rsidR="009B5E42" w:rsidRPr="008058AE" w:rsidTr="003704F6">
        <w:trPr>
          <w:trHeight w:val="1213"/>
          <w:jc w:val="center"/>
        </w:trPr>
        <w:tc>
          <w:tcPr>
            <w:tcW w:w="4041" w:type="dxa"/>
          </w:tcPr>
          <w:p w:rsidR="009B5E42" w:rsidRPr="008058AE" w:rsidRDefault="009B5E42" w:rsidP="001342CB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9B5E42" w:rsidRPr="008058AE" w:rsidRDefault="009B5E42" w:rsidP="007A1A4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58AE">
              <w:rPr>
                <w:rFonts w:eastAsia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8058AE" w:rsidRDefault="009B5E42" w:rsidP="008E15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B5E42" w:rsidRPr="008E1543" w:rsidRDefault="009B5E42" w:rsidP="001342CB">
      <w:pPr>
        <w:spacing w:line="240" w:lineRule="auto"/>
        <w:ind w:firstLine="0"/>
        <w:jc w:val="center"/>
        <w:rPr>
          <w:rFonts w:eastAsia="Times New Roman" w:cs="Times New Roman"/>
          <w:caps/>
          <w:sz w:val="16"/>
          <w:szCs w:val="16"/>
          <w:lang w:eastAsia="ru-RU"/>
        </w:rPr>
      </w:pPr>
    </w:p>
    <w:p w:rsidR="009B5E42" w:rsidRPr="007A1A42" w:rsidRDefault="009B5E42" w:rsidP="001342CB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7A1A42">
        <w:rPr>
          <w:rFonts w:eastAsia="Times New Roman" w:cs="Times New Roman"/>
          <w:caps/>
          <w:szCs w:val="28"/>
          <w:lang w:eastAsia="ru-RU"/>
        </w:rPr>
        <w:t>Сумська міська рада</w:t>
      </w:r>
    </w:p>
    <w:p w:rsidR="009B5E42" w:rsidRPr="007A1A42" w:rsidRDefault="009B5E42" w:rsidP="001342C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A1A42">
        <w:rPr>
          <w:rFonts w:eastAsia="Times New Roman" w:cs="Times New Roman"/>
          <w:szCs w:val="28"/>
          <w:lang w:val="en-US" w:eastAsia="ru-RU"/>
        </w:rPr>
        <w:t>VI</w:t>
      </w:r>
      <w:r w:rsidR="000A03D1" w:rsidRPr="007A1A42">
        <w:rPr>
          <w:rFonts w:eastAsia="Times New Roman" w:cs="Times New Roman"/>
          <w:szCs w:val="28"/>
          <w:lang w:val="en-US" w:eastAsia="ru-RU"/>
        </w:rPr>
        <w:t>I</w:t>
      </w:r>
      <w:r w:rsidRPr="007A1A42">
        <w:rPr>
          <w:rFonts w:eastAsia="Times New Roman" w:cs="Times New Roman"/>
          <w:szCs w:val="28"/>
          <w:lang w:eastAsia="ru-RU"/>
        </w:rPr>
        <w:t>І СКЛИКАННЯ</w:t>
      </w:r>
      <w:r w:rsidR="008E1543" w:rsidRPr="007A1A42">
        <w:rPr>
          <w:rFonts w:eastAsia="Times New Roman" w:cs="Times New Roman"/>
          <w:szCs w:val="28"/>
          <w:lang w:eastAsia="ru-RU"/>
        </w:rPr>
        <w:t xml:space="preserve"> </w:t>
      </w:r>
      <w:r w:rsidR="008E1543" w:rsidRPr="007A1A42">
        <w:rPr>
          <w:rFonts w:eastAsia="Times New Roman" w:cs="Times New Roman"/>
          <w:szCs w:val="28"/>
          <w:lang w:val="en-US" w:eastAsia="ru-RU"/>
        </w:rPr>
        <w:t>VI</w:t>
      </w:r>
      <w:r w:rsidRPr="007A1A4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7A1A42" w:rsidRDefault="009B5E42" w:rsidP="001342CB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7A1A42">
        <w:rPr>
          <w:rFonts w:eastAsia="Times New Roman" w:cs="Times New Roman"/>
          <w:b/>
          <w:szCs w:val="28"/>
          <w:lang w:eastAsia="ru-RU"/>
        </w:rPr>
        <w:t>РІШЕННЯ</w:t>
      </w:r>
    </w:p>
    <w:p w:rsidR="009B5E42" w:rsidRPr="007A1A42" w:rsidRDefault="009B5E42" w:rsidP="001342CB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7A1A42" w:rsidRDefault="009B5E42" w:rsidP="001342CB">
      <w:pPr>
        <w:spacing w:line="240" w:lineRule="auto"/>
        <w:ind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7A1A42">
        <w:rPr>
          <w:rFonts w:eastAsia="Times New Roman" w:cs="Times New Roman"/>
          <w:sz w:val="27"/>
          <w:szCs w:val="27"/>
          <w:lang w:eastAsia="ru-RU"/>
        </w:rPr>
        <w:t xml:space="preserve">від </w:t>
      </w:r>
      <w:r w:rsidR="008E1543" w:rsidRPr="007A1A42">
        <w:rPr>
          <w:rFonts w:eastAsia="Times New Roman" w:cs="Times New Roman"/>
          <w:sz w:val="27"/>
          <w:szCs w:val="27"/>
          <w:lang w:eastAsia="ru-RU"/>
        </w:rPr>
        <w:t>12 травня</w:t>
      </w:r>
      <w:r w:rsidRPr="007A1A42">
        <w:rPr>
          <w:rFonts w:eastAsia="Times New Roman" w:cs="Times New Roman"/>
          <w:sz w:val="27"/>
          <w:szCs w:val="27"/>
          <w:lang w:eastAsia="ru-RU"/>
        </w:rPr>
        <w:t xml:space="preserve"> 20</w:t>
      </w:r>
      <w:r w:rsidR="003806DD" w:rsidRPr="007A1A42">
        <w:rPr>
          <w:rFonts w:eastAsia="Times New Roman" w:cs="Times New Roman"/>
          <w:sz w:val="27"/>
          <w:szCs w:val="27"/>
          <w:lang w:eastAsia="ru-RU"/>
        </w:rPr>
        <w:t>2</w:t>
      </w:r>
      <w:r w:rsidR="000A03D1" w:rsidRPr="007A1A42">
        <w:rPr>
          <w:rFonts w:eastAsia="Times New Roman" w:cs="Times New Roman"/>
          <w:sz w:val="27"/>
          <w:szCs w:val="27"/>
          <w:lang w:eastAsia="ru-RU"/>
        </w:rPr>
        <w:t>1</w:t>
      </w:r>
      <w:r w:rsidR="001342CB" w:rsidRPr="007A1A42">
        <w:rPr>
          <w:rFonts w:eastAsia="Times New Roman" w:cs="Times New Roman"/>
          <w:sz w:val="27"/>
          <w:szCs w:val="27"/>
          <w:lang w:eastAsia="ru-RU"/>
        </w:rPr>
        <w:t xml:space="preserve"> року № </w:t>
      </w:r>
      <w:bookmarkStart w:id="0" w:name="_GoBack"/>
      <w:r w:rsidR="008E1543" w:rsidRPr="007A1A42">
        <w:rPr>
          <w:rFonts w:eastAsia="Times New Roman" w:cs="Times New Roman"/>
          <w:sz w:val="27"/>
          <w:szCs w:val="27"/>
          <w:lang w:eastAsia="ru-RU"/>
        </w:rPr>
        <w:t>1010</w:t>
      </w:r>
      <w:r w:rsidRPr="007A1A42">
        <w:rPr>
          <w:rFonts w:eastAsia="Times New Roman" w:cs="Times New Roman"/>
          <w:sz w:val="27"/>
          <w:szCs w:val="27"/>
          <w:lang w:eastAsia="ru-RU"/>
        </w:rPr>
        <w:t>-МР</w:t>
      </w:r>
      <w:bookmarkEnd w:id="0"/>
    </w:p>
    <w:p w:rsidR="009B5E42" w:rsidRPr="007A1A42" w:rsidRDefault="009B5E42" w:rsidP="001342CB">
      <w:pPr>
        <w:spacing w:line="240" w:lineRule="auto"/>
        <w:ind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7A1A42">
        <w:rPr>
          <w:rFonts w:eastAsia="Times New Roman" w:cs="Times New Roman"/>
          <w:sz w:val="27"/>
          <w:szCs w:val="27"/>
          <w:lang w:eastAsia="ru-RU"/>
        </w:rPr>
        <w:t>м. Суми</w:t>
      </w:r>
    </w:p>
    <w:p w:rsidR="009B5E42" w:rsidRPr="007A1A42" w:rsidRDefault="009B5E42" w:rsidP="001342CB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9B5E42" w:rsidRPr="007A1A42" w:rsidTr="00CA4693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A1A42" w:rsidRDefault="009B5E42" w:rsidP="000052E5">
            <w:pPr>
              <w:spacing w:line="240" w:lineRule="auto"/>
              <w:ind w:right="32"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відмову </w:t>
            </w:r>
            <w:r w:rsidR="00BC20A5"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>Лисиці Павлу Анатолійовичу</w:t>
            </w:r>
            <w:r w:rsidR="00D1009B"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>в наданні дозволу на розроблення про</w:t>
            </w:r>
            <w:r w:rsidR="0021339A"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>е</w:t>
            </w:r>
            <w:r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>кту землеустрою щодо відведення земельної ділянки</w:t>
            </w:r>
            <w:r w:rsidR="00DF5063"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власність за адресою: м. Суми, </w:t>
            </w:r>
            <w:r w:rsidR="000052E5" w:rsidRPr="000052E5">
              <w:rPr>
                <w:rFonts w:eastAsia="Times New Roman" w:cs="Times New Roman"/>
                <w:sz w:val="27"/>
                <w:szCs w:val="27"/>
                <w:lang w:eastAsia="ru-RU"/>
              </w:rPr>
              <w:t>_____</w:t>
            </w:r>
            <w:r w:rsidR="00BC20A5"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(біля земельної ділянки з кадастровим номером </w:t>
            </w:r>
            <w:r w:rsidR="000052E5" w:rsidRPr="000052E5">
              <w:rPr>
                <w:rFonts w:eastAsia="Times New Roman" w:cs="Times New Roman"/>
                <w:sz w:val="27"/>
                <w:szCs w:val="27"/>
                <w:lang w:eastAsia="ru-RU"/>
              </w:rPr>
              <w:t>_____</w:t>
            </w:r>
            <w:r w:rsidR="00BC20A5"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>), площею</w:t>
            </w:r>
            <w:r w:rsidR="001342CB"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                  </w:t>
            </w:r>
            <w:r w:rsidR="00BC20A5"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>0,01</w:t>
            </w:r>
            <w:r w:rsidR="000A03D1"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>00 га</w:t>
            </w:r>
          </w:p>
        </w:tc>
      </w:tr>
    </w:tbl>
    <w:p w:rsidR="009B5E42" w:rsidRPr="007A1A42" w:rsidRDefault="009B5E42" w:rsidP="001342CB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9B5E42" w:rsidRPr="007A1A42" w:rsidRDefault="009B5E42" w:rsidP="001342CB">
      <w:pPr>
        <w:spacing w:line="240" w:lineRule="auto"/>
        <w:ind w:firstLine="567"/>
        <w:rPr>
          <w:rFonts w:eastAsia="Times New Roman" w:cs="Times New Roman"/>
          <w:b/>
          <w:sz w:val="27"/>
          <w:szCs w:val="27"/>
          <w:lang w:eastAsia="ru-RU"/>
        </w:rPr>
      </w:pPr>
      <w:r w:rsidRPr="007A1A42">
        <w:rPr>
          <w:rFonts w:eastAsia="Times New Roman" w:cs="Times New Roman"/>
          <w:sz w:val="27"/>
          <w:szCs w:val="27"/>
          <w:lang w:eastAsia="ru-RU"/>
        </w:rPr>
        <w:t>Розглянувши з</w:t>
      </w:r>
      <w:r w:rsidR="00477E28" w:rsidRPr="007A1A42">
        <w:rPr>
          <w:rFonts w:eastAsia="Times New Roman" w:cs="Times New Roman"/>
          <w:sz w:val="27"/>
          <w:szCs w:val="27"/>
          <w:lang w:eastAsia="ru-RU"/>
        </w:rPr>
        <w:t>вернення громадянина</w:t>
      </w:r>
      <w:r w:rsidR="00BC20A5" w:rsidRPr="007A1A42">
        <w:rPr>
          <w:rFonts w:eastAsia="Times New Roman" w:cs="Times New Roman"/>
          <w:sz w:val="27"/>
          <w:szCs w:val="27"/>
          <w:lang w:eastAsia="ru-RU"/>
        </w:rPr>
        <w:t xml:space="preserve"> (вхід. ЦНАП від 24.09.2020 № 636265)</w:t>
      </w:r>
      <w:r w:rsidRPr="007A1A42">
        <w:rPr>
          <w:rFonts w:eastAsia="Times New Roman" w:cs="Times New Roman"/>
          <w:sz w:val="27"/>
          <w:szCs w:val="27"/>
          <w:lang w:eastAsia="ru-RU"/>
        </w:rPr>
        <w:t xml:space="preserve">, відповідно до </w:t>
      </w:r>
      <w:r w:rsidR="00652E1C" w:rsidRPr="007A1A42">
        <w:rPr>
          <w:rFonts w:eastAsia="Times New Roman" w:cs="Times New Roman"/>
          <w:sz w:val="27"/>
          <w:szCs w:val="27"/>
          <w:lang w:eastAsia="ru-RU"/>
        </w:rPr>
        <w:t>статей 12, 40,</w:t>
      </w:r>
      <w:r w:rsidR="00D73BDB" w:rsidRPr="007A1A4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652E1C" w:rsidRPr="007A1A42">
        <w:rPr>
          <w:rFonts w:eastAsia="Times New Roman" w:cs="Times New Roman"/>
          <w:sz w:val="27"/>
          <w:szCs w:val="27"/>
          <w:lang w:eastAsia="ru-RU"/>
        </w:rPr>
        <w:t xml:space="preserve">79-1, </w:t>
      </w:r>
      <w:r w:rsidR="00A4741A" w:rsidRPr="007A1A42">
        <w:rPr>
          <w:rFonts w:eastAsia="Times New Roman" w:cs="Times New Roman"/>
          <w:sz w:val="27"/>
          <w:szCs w:val="27"/>
          <w:lang w:eastAsia="ru-RU"/>
        </w:rPr>
        <w:t>11</w:t>
      </w:r>
      <w:r w:rsidR="00BC7B03" w:rsidRPr="007A1A42">
        <w:rPr>
          <w:rFonts w:eastAsia="Times New Roman" w:cs="Times New Roman"/>
          <w:sz w:val="27"/>
          <w:szCs w:val="27"/>
          <w:lang w:eastAsia="ru-RU"/>
        </w:rPr>
        <w:t>6</w:t>
      </w:r>
      <w:r w:rsidR="00A4741A" w:rsidRPr="007A1A42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652E1C" w:rsidRPr="007A1A42">
        <w:rPr>
          <w:rFonts w:eastAsia="Times New Roman" w:cs="Times New Roman"/>
          <w:sz w:val="27"/>
          <w:szCs w:val="27"/>
          <w:lang w:eastAsia="ru-RU"/>
        </w:rPr>
        <w:t xml:space="preserve">118, 121, 122 Земельного кодексу України, статті 50 Закону України «Про землеустрій», </w:t>
      </w:r>
      <w:r w:rsidR="00652E1C" w:rsidRPr="007A1A42">
        <w:rPr>
          <w:sz w:val="27"/>
          <w:szCs w:val="27"/>
        </w:rPr>
        <w:t>частини третьої статті 15 Закону України «Про доступ до публічної інформації»</w:t>
      </w:r>
      <w:r w:rsidR="00AC7EB1" w:rsidRPr="007A1A42">
        <w:rPr>
          <w:sz w:val="27"/>
          <w:szCs w:val="27"/>
        </w:rPr>
        <w:t xml:space="preserve">, </w:t>
      </w:r>
      <w:r w:rsidR="00BC7B03" w:rsidRPr="007A1A42">
        <w:rPr>
          <w:sz w:val="27"/>
          <w:szCs w:val="27"/>
        </w:rPr>
        <w:t xml:space="preserve">враховуючи </w:t>
      </w:r>
      <w:r w:rsidRPr="007A1A42">
        <w:rPr>
          <w:rFonts w:eastAsia="Times New Roman" w:cs="Times New Roman"/>
          <w:sz w:val="27"/>
          <w:szCs w:val="27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A1A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від </w:t>
      </w:r>
      <w:r w:rsidR="008058AE" w:rsidRPr="007A1A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02.03.2021</w:t>
      </w:r>
      <w:r w:rsidRPr="007A1A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№ </w:t>
      </w:r>
      <w:r w:rsidR="008058AE" w:rsidRPr="007A1A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2</w:t>
      </w:r>
      <w:r w:rsidR="003806DD" w:rsidRPr="007A1A42">
        <w:rPr>
          <w:sz w:val="27"/>
          <w:szCs w:val="27"/>
        </w:rPr>
        <w:t>,</w:t>
      </w:r>
      <w:r w:rsidRPr="007A1A42">
        <w:rPr>
          <w:rFonts w:eastAsia="Times New Roman" w:cs="Times New Roman"/>
          <w:sz w:val="27"/>
          <w:szCs w:val="27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A1A42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9B5E42" w:rsidRPr="00FA7993" w:rsidRDefault="009B5E42" w:rsidP="001342CB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7A1A42" w:rsidRDefault="009B5E42" w:rsidP="001342CB">
      <w:pPr>
        <w:spacing w:line="240" w:lineRule="auto"/>
        <w:ind w:firstLine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7A1A42">
        <w:rPr>
          <w:rFonts w:eastAsia="Times New Roman" w:cs="Times New Roman"/>
          <w:b/>
          <w:sz w:val="27"/>
          <w:szCs w:val="27"/>
          <w:lang w:eastAsia="ru-RU"/>
        </w:rPr>
        <w:t>ВИРІШИЛА:</w:t>
      </w:r>
    </w:p>
    <w:p w:rsidR="009B5E42" w:rsidRPr="007A1A42" w:rsidRDefault="009B5E42" w:rsidP="001342CB">
      <w:pPr>
        <w:spacing w:line="240" w:lineRule="auto"/>
        <w:ind w:firstLine="0"/>
        <w:jc w:val="left"/>
        <w:rPr>
          <w:rFonts w:eastAsia="Times New Roman" w:cs="Times New Roman"/>
          <w:b/>
          <w:sz w:val="27"/>
          <w:szCs w:val="27"/>
          <w:lang w:eastAsia="ru-RU"/>
        </w:rPr>
      </w:pPr>
    </w:p>
    <w:p w:rsidR="004514B8" w:rsidRPr="007A1A42" w:rsidRDefault="009B5E42" w:rsidP="001342CB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7A1A42">
        <w:rPr>
          <w:rFonts w:eastAsia="Times New Roman" w:cs="Times New Roman"/>
          <w:sz w:val="27"/>
          <w:szCs w:val="27"/>
          <w:lang w:eastAsia="ru-RU"/>
        </w:rPr>
        <w:t xml:space="preserve">Відмовити 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 xml:space="preserve">Лисиці Павлу Анатолійовичу </w:t>
      </w:r>
      <w:r w:rsidRPr="007A1A42">
        <w:rPr>
          <w:rFonts w:eastAsia="Times New Roman" w:cs="Times New Roman"/>
          <w:sz w:val="27"/>
          <w:szCs w:val="27"/>
          <w:lang w:eastAsia="ru-RU"/>
        </w:rPr>
        <w:t>в над</w:t>
      </w:r>
      <w:r w:rsidR="00015912" w:rsidRPr="007A1A42">
        <w:rPr>
          <w:rFonts w:eastAsia="Times New Roman" w:cs="Times New Roman"/>
          <w:sz w:val="27"/>
          <w:szCs w:val="27"/>
          <w:lang w:eastAsia="ru-RU"/>
        </w:rPr>
        <w:t>анні дозволу на розроблення про</w:t>
      </w:r>
      <w:r w:rsidR="0021339A" w:rsidRPr="007A1A42">
        <w:rPr>
          <w:rFonts w:eastAsia="Times New Roman" w:cs="Times New Roman"/>
          <w:sz w:val="27"/>
          <w:szCs w:val="27"/>
          <w:lang w:eastAsia="ru-RU"/>
        </w:rPr>
        <w:t>е</w:t>
      </w:r>
      <w:r w:rsidRPr="007A1A42">
        <w:rPr>
          <w:rFonts w:eastAsia="Times New Roman" w:cs="Times New Roman"/>
          <w:sz w:val="27"/>
          <w:szCs w:val="27"/>
          <w:lang w:eastAsia="ru-RU"/>
        </w:rPr>
        <w:t xml:space="preserve">кту землеустрою щодо відведення земельної ділянки у власність </w:t>
      </w:r>
      <w:r w:rsidR="00DF5063" w:rsidRPr="007A1A42">
        <w:rPr>
          <w:rFonts w:eastAsia="Times New Roman" w:cs="Times New Roman"/>
          <w:sz w:val="27"/>
          <w:szCs w:val="27"/>
          <w:lang w:eastAsia="ru-RU"/>
        </w:rPr>
        <w:t xml:space="preserve">за адресою: м. Суми, </w:t>
      </w:r>
      <w:r w:rsidR="000052E5" w:rsidRPr="000052E5">
        <w:rPr>
          <w:rFonts w:eastAsia="Times New Roman" w:cs="Times New Roman"/>
          <w:sz w:val="27"/>
          <w:szCs w:val="27"/>
          <w:lang w:eastAsia="ru-RU"/>
        </w:rPr>
        <w:t>_____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 xml:space="preserve"> (біля земельної ділянки з кадастровим номером </w:t>
      </w:r>
      <w:r w:rsidR="000052E5" w:rsidRPr="000052E5">
        <w:rPr>
          <w:rFonts w:eastAsia="Times New Roman" w:cs="Times New Roman"/>
          <w:sz w:val="27"/>
          <w:szCs w:val="27"/>
          <w:lang w:eastAsia="ru-RU"/>
        </w:rPr>
        <w:t>_____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>), площею 0,0100 га, для будівництва індивідуальних гаражів</w:t>
      </w:r>
      <w:r w:rsidRPr="007A1A4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1C7DD9" w:rsidRPr="007A1A42">
        <w:rPr>
          <w:rFonts w:eastAsia="Times New Roman" w:cs="Times New Roman"/>
          <w:sz w:val="27"/>
          <w:szCs w:val="27"/>
          <w:lang w:eastAsia="ru-RU"/>
        </w:rPr>
        <w:t xml:space="preserve">у </w:t>
      </w:r>
      <w:r w:rsidR="00EA6859" w:rsidRPr="007A1A42">
        <w:rPr>
          <w:rFonts w:eastAsia="Times New Roman" w:cs="Times New Roman"/>
          <w:sz w:val="27"/>
          <w:szCs w:val="27"/>
          <w:lang w:eastAsia="ru-RU"/>
        </w:rPr>
        <w:t xml:space="preserve">зв’язку </w:t>
      </w:r>
      <w:r w:rsidR="004A06FD" w:rsidRPr="007A1A42">
        <w:rPr>
          <w:rFonts w:eastAsia="Times New Roman" w:cs="Times New Roman"/>
          <w:sz w:val="27"/>
          <w:szCs w:val="27"/>
          <w:lang w:eastAsia="ru-RU"/>
        </w:rPr>
        <w:t xml:space="preserve">з </w:t>
      </w:r>
      <w:r w:rsidR="00C56A8C" w:rsidRPr="007A1A42">
        <w:rPr>
          <w:rFonts w:eastAsia="Times New Roman" w:cs="Times New Roman"/>
          <w:sz w:val="27"/>
          <w:szCs w:val="27"/>
          <w:lang w:eastAsia="ru-RU"/>
        </w:rPr>
        <w:t>невідповідністю місця розташування об’єкта вимогам чинних нормативно-правових актів</w:t>
      </w:r>
      <w:r w:rsidR="004514B8" w:rsidRPr="007A1A42">
        <w:rPr>
          <w:rFonts w:eastAsia="Times New Roman" w:cs="Times New Roman"/>
          <w:sz w:val="27"/>
          <w:szCs w:val="27"/>
          <w:lang w:eastAsia="ru-RU"/>
        </w:rPr>
        <w:t>:</w:t>
      </w:r>
      <w:r w:rsidR="00BC7B03" w:rsidRPr="007A1A4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>вказана земельна ділянка потра</w:t>
      </w:r>
      <w:r w:rsidR="007A1A42">
        <w:rPr>
          <w:rFonts w:eastAsia="Times New Roman" w:cs="Times New Roman"/>
          <w:sz w:val="27"/>
          <w:szCs w:val="27"/>
          <w:lang w:eastAsia="ru-RU"/>
        </w:rPr>
        <w:t>п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 xml:space="preserve">ляє </w:t>
      </w:r>
      <w:r w:rsidR="007A1A42">
        <w:rPr>
          <w:rFonts w:eastAsia="Times New Roman" w:cs="Times New Roman"/>
          <w:sz w:val="27"/>
          <w:szCs w:val="27"/>
          <w:lang w:eastAsia="ru-RU"/>
        </w:rPr>
        <w:t>в межі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 xml:space="preserve"> сформованої земельної ділянки з кадастровим номером </w:t>
      </w:r>
      <w:r w:rsidR="000052E5" w:rsidRPr="000052E5">
        <w:rPr>
          <w:rFonts w:eastAsia="Times New Roman" w:cs="Times New Roman"/>
          <w:sz w:val="27"/>
          <w:szCs w:val="27"/>
          <w:lang w:eastAsia="ru-RU"/>
        </w:rPr>
        <w:t>_____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 xml:space="preserve">, яка </w:t>
      </w:r>
      <w:r w:rsidR="00BC7B03" w:rsidRPr="007A1A42">
        <w:rPr>
          <w:rFonts w:eastAsia="Times New Roman" w:cs="Times New Roman"/>
          <w:sz w:val="27"/>
          <w:szCs w:val="27"/>
          <w:lang w:eastAsia="ru-RU"/>
        </w:rPr>
        <w:t>рішенням</w:t>
      </w:r>
      <w:r w:rsidR="00D73BDB" w:rsidRPr="007A1A42">
        <w:rPr>
          <w:rFonts w:eastAsia="Times New Roman" w:cs="Times New Roman"/>
          <w:sz w:val="27"/>
          <w:szCs w:val="27"/>
          <w:lang w:eastAsia="ru-RU"/>
        </w:rPr>
        <w:t xml:space="preserve"> Сумської міської ради від 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>24.02.2021</w:t>
      </w:r>
      <w:r w:rsidR="00D73BDB" w:rsidRPr="007A1A4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1342CB" w:rsidRPr="007A1A4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73BDB" w:rsidRPr="007A1A42">
        <w:rPr>
          <w:rFonts w:eastAsia="Times New Roman" w:cs="Times New Roman"/>
          <w:sz w:val="27"/>
          <w:szCs w:val="27"/>
          <w:lang w:eastAsia="ru-RU"/>
        </w:rPr>
        <w:t xml:space="preserve">№ 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>454</w:t>
      </w:r>
      <w:r w:rsidR="00D73BDB" w:rsidRPr="007A1A42">
        <w:rPr>
          <w:rFonts w:eastAsia="Times New Roman" w:cs="Times New Roman"/>
          <w:sz w:val="27"/>
          <w:szCs w:val="27"/>
          <w:lang w:eastAsia="ru-RU"/>
        </w:rPr>
        <w:t>-МР «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 xml:space="preserve">Про надання у власність учаснику АТО </w:t>
      </w:r>
      <w:proofErr w:type="spellStart"/>
      <w:r w:rsidR="008369BB" w:rsidRPr="007A1A42">
        <w:rPr>
          <w:rFonts w:eastAsia="Times New Roman" w:cs="Times New Roman"/>
          <w:sz w:val="27"/>
          <w:szCs w:val="27"/>
          <w:lang w:eastAsia="ru-RU"/>
        </w:rPr>
        <w:t>Мордачу</w:t>
      </w:r>
      <w:proofErr w:type="spellEnd"/>
      <w:r w:rsidR="008369BB" w:rsidRPr="007A1A42">
        <w:rPr>
          <w:rFonts w:eastAsia="Times New Roman" w:cs="Times New Roman"/>
          <w:sz w:val="27"/>
          <w:szCs w:val="27"/>
          <w:lang w:eastAsia="ru-RU"/>
        </w:rPr>
        <w:t xml:space="preserve"> Олегу Даниловичу земельної ділянки за </w:t>
      </w:r>
      <w:proofErr w:type="spellStart"/>
      <w:r w:rsidR="008369BB" w:rsidRPr="007A1A42">
        <w:rPr>
          <w:rFonts w:eastAsia="Times New Roman" w:cs="Times New Roman"/>
          <w:sz w:val="27"/>
          <w:szCs w:val="27"/>
          <w:lang w:eastAsia="ru-RU"/>
        </w:rPr>
        <w:t>адресою</w:t>
      </w:r>
      <w:proofErr w:type="spellEnd"/>
      <w:r w:rsidR="008369BB" w:rsidRPr="007A1A42">
        <w:rPr>
          <w:rFonts w:eastAsia="Times New Roman" w:cs="Times New Roman"/>
          <w:sz w:val="27"/>
          <w:szCs w:val="27"/>
          <w:lang w:eastAsia="ru-RU"/>
        </w:rPr>
        <w:t xml:space="preserve">: м. Суми, </w:t>
      </w:r>
      <w:r w:rsidR="000B6610" w:rsidRPr="000B6610">
        <w:rPr>
          <w:rFonts w:eastAsia="Times New Roman" w:cs="Times New Roman"/>
          <w:sz w:val="27"/>
          <w:szCs w:val="27"/>
          <w:lang w:eastAsia="ru-RU"/>
        </w:rPr>
        <w:t>_____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 xml:space="preserve">, площею 0,0100 га» </w:t>
      </w:r>
      <w:r w:rsidR="00D73BDB" w:rsidRPr="007A1A42">
        <w:rPr>
          <w:rFonts w:eastAsia="Times New Roman" w:cs="Times New Roman"/>
          <w:sz w:val="27"/>
          <w:szCs w:val="27"/>
          <w:lang w:eastAsia="ru-RU"/>
        </w:rPr>
        <w:t xml:space="preserve">передана 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>у власність іншій особі.</w:t>
      </w:r>
    </w:p>
    <w:p w:rsidR="00EA6859" w:rsidRPr="007A1A42" w:rsidRDefault="00EA6859" w:rsidP="001342CB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046376" w:rsidRPr="007A1A42" w:rsidRDefault="00046376" w:rsidP="001342CB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8E1543" w:rsidRPr="007A1A42" w:rsidRDefault="008E1543" w:rsidP="001342CB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8E1543" w:rsidRPr="007A1A42" w:rsidRDefault="008E1543" w:rsidP="001342CB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9B5E42" w:rsidRPr="007A1A42" w:rsidRDefault="009B5E42" w:rsidP="001342CB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7A1A42">
        <w:rPr>
          <w:rFonts w:eastAsia="Times New Roman" w:cs="Times New Roman"/>
          <w:sz w:val="27"/>
          <w:szCs w:val="27"/>
          <w:lang w:eastAsia="ru-RU"/>
        </w:rPr>
        <w:t xml:space="preserve">Сумський міський голова                     </w:t>
      </w:r>
      <w:r w:rsidR="00652E1C" w:rsidRPr="007A1A42">
        <w:rPr>
          <w:rFonts w:eastAsia="Times New Roman" w:cs="Times New Roman"/>
          <w:sz w:val="27"/>
          <w:szCs w:val="27"/>
          <w:lang w:eastAsia="ru-RU"/>
        </w:rPr>
        <w:t xml:space="preserve">                   </w:t>
      </w:r>
      <w:r w:rsidRPr="007A1A42">
        <w:rPr>
          <w:rFonts w:eastAsia="Times New Roman" w:cs="Times New Roman"/>
          <w:sz w:val="27"/>
          <w:szCs w:val="27"/>
          <w:lang w:eastAsia="ru-RU"/>
        </w:rPr>
        <w:t xml:space="preserve">      </w:t>
      </w:r>
      <w:r w:rsidR="00D1009B" w:rsidRPr="007A1A42"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7A1A42">
        <w:rPr>
          <w:rFonts w:eastAsia="Times New Roman" w:cs="Times New Roman"/>
          <w:sz w:val="27"/>
          <w:szCs w:val="27"/>
          <w:lang w:eastAsia="ru-RU"/>
        </w:rPr>
        <w:t xml:space="preserve">  </w:t>
      </w:r>
      <w:r w:rsidR="004514B8" w:rsidRPr="007A1A42">
        <w:rPr>
          <w:rFonts w:eastAsia="Times New Roman" w:cs="Times New Roman"/>
          <w:sz w:val="27"/>
          <w:szCs w:val="27"/>
          <w:lang w:eastAsia="ru-RU"/>
        </w:rPr>
        <w:t xml:space="preserve">  </w:t>
      </w:r>
      <w:r w:rsidRPr="007A1A42">
        <w:rPr>
          <w:rFonts w:eastAsia="Times New Roman" w:cs="Times New Roman"/>
          <w:sz w:val="27"/>
          <w:szCs w:val="27"/>
          <w:lang w:eastAsia="ru-RU"/>
        </w:rPr>
        <w:t xml:space="preserve">       О.М. Лисенко</w:t>
      </w:r>
    </w:p>
    <w:p w:rsidR="009B5E42" w:rsidRPr="00477922" w:rsidRDefault="009B5E42" w:rsidP="001342CB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1342CB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A7993">
        <w:rPr>
          <w:sz w:val="24"/>
          <w:szCs w:val="24"/>
        </w:rPr>
        <w:t>Михайлик Т.О.</w:t>
      </w:r>
    </w:p>
    <w:sectPr w:rsidR="009B5E42" w:rsidRPr="00477922" w:rsidSect="00FA7993">
      <w:pgSz w:w="11906" w:h="16838"/>
      <w:pgMar w:top="340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2EA"/>
    <w:multiLevelType w:val="hybridMultilevel"/>
    <w:tmpl w:val="C74E6E14"/>
    <w:lvl w:ilvl="0" w:tplc="E2AA1D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1366DE"/>
    <w:multiLevelType w:val="hybridMultilevel"/>
    <w:tmpl w:val="8C3E8FDE"/>
    <w:lvl w:ilvl="0" w:tplc="ABD6C0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5F90"/>
    <w:rsid w:val="000052E5"/>
    <w:rsid w:val="00015912"/>
    <w:rsid w:val="00045B34"/>
    <w:rsid w:val="00046376"/>
    <w:rsid w:val="00061036"/>
    <w:rsid w:val="00097AAE"/>
    <w:rsid w:val="000A03D1"/>
    <w:rsid w:val="000A65E8"/>
    <w:rsid w:val="000B6610"/>
    <w:rsid w:val="000D4449"/>
    <w:rsid w:val="00132983"/>
    <w:rsid w:val="001342CB"/>
    <w:rsid w:val="00176E84"/>
    <w:rsid w:val="001C7DD9"/>
    <w:rsid w:val="001F3149"/>
    <w:rsid w:val="00200BEB"/>
    <w:rsid w:val="0021339A"/>
    <w:rsid w:val="0023516B"/>
    <w:rsid w:val="00236059"/>
    <w:rsid w:val="002B5399"/>
    <w:rsid w:val="002F0758"/>
    <w:rsid w:val="00302872"/>
    <w:rsid w:val="00327BD1"/>
    <w:rsid w:val="0035039E"/>
    <w:rsid w:val="003704F6"/>
    <w:rsid w:val="003806DD"/>
    <w:rsid w:val="003A5997"/>
    <w:rsid w:val="004514B8"/>
    <w:rsid w:val="00477E28"/>
    <w:rsid w:val="00482AFF"/>
    <w:rsid w:val="00484B72"/>
    <w:rsid w:val="004A06FD"/>
    <w:rsid w:val="004C09EA"/>
    <w:rsid w:val="004F6B31"/>
    <w:rsid w:val="005246EA"/>
    <w:rsid w:val="0052557D"/>
    <w:rsid w:val="00561700"/>
    <w:rsid w:val="005807EB"/>
    <w:rsid w:val="00581479"/>
    <w:rsid w:val="005E151E"/>
    <w:rsid w:val="0061104A"/>
    <w:rsid w:val="00652E1C"/>
    <w:rsid w:val="0066237E"/>
    <w:rsid w:val="006B530C"/>
    <w:rsid w:val="006F2AF4"/>
    <w:rsid w:val="00722A46"/>
    <w:rsid w:val="00763271"/>
    <w:rsid w:val="007856A8"/>
    <w:rsid w:val="0078698A"/>
    <w:rsid w:val="00787CF3"/>
    <w:rsid w:val="007A1A42"/>
    <w:rsid w:val="007E25BE"/>
    <w:rsid w:val="008058AE"/>
    <w:rsid w:val="00805A43"/>
    <w:rsid w:val="008369BB"/>
    <w:rsid w:val="00884016"/>
    <w:rsid w:val="008A4E34"/>
    <w:rsid w:val="008E1543"/>
    <w:rsid w:val="008E4257"/>
    <w:rsid w:val="009109D3"/>
    <w:rsid w:val="0098219C"/>
    <w:rsid w:val="00992F82"/>
    <w:rsid w:val="009943FA"/>
    <w:rsid w:val="00995DA1"/>
    <w:rsid w:val="009B05B3"/>
    <w:rsid w:val="009B1304"/>
    <w:rsid w:val="009B5E42"/>
    <w:rsid w:val="009D7C51"/>
    <w:rsid w:val="00A4741A"/>
    <w:rsid w:val="00A709EB"/>
    <w:rsid w:val="00A87D37"/>
    <w:rsid w:val="00AC3DEF"/>
    <w:rsid w:val="00AC7EB1"/>
    <w:rsid w:val="00B024C4"/>
    <w:rsid w:val="00B71751"/>
    <w:rsid w:val="00B86021"/>
    <w:rsid w:val="00BC20A5"/>
    <w:rsid w:val="00BC41F2"/>
    <w:rsid w:val="00BC7B03"/>
    <w:rsid w:val="00BD3206"/>
    <w:rsid w:val="00C421F7"/>
    <w:rsid w:val="00C44BA5"/>
    <w:rsid w:val="00C56A8C"/>
    <w:rsid w:val="00C93E9B"/>
    <w:rsid w:val="00C965F3"/>
    <w:rsid w:val="00CA33D2"/>
    <w:rsid w:val="00CA4693"/>
    <w:rsid w:val="00CD6498"/>
    <w:rsid w:val="00D1009B"/>
    <w:rsid w:val="00D20FF5"/>
    <w:rsid w:val="00D3465D"/>
    <w:rsid w:val="00D6382F"/>
    <w:rsid w:val="00D73BDB"/>
    <w:rsid w:val="00D96D63"/>
    <w:rsid w:val="00D97416"/>
    <w:rsid w:val="00DA46B4"/>
    <w:rsid w:val="00DD33EB"/>
    <w:rsid w:val="00DF0374"/>
    <w:rsid w:val="00DF5063"/>
    <w:rsid w:val="00E049D0"/>
    <w:rsid w:val="00E662E2"/>
    <w:rsid w:val="00EA6859"/>
    <w:rsid w:val="00ED7E39"/>
    <w:rsid w:val="00F2461C"/>
    <w:rsid w:val="00F35F90"/>
    <w:rsid w:val="00F51DF1"/>
    <w:rsid w:val="00F67B1B"/>
    <w:rsid w:val="00F803F6"/>
    <w:rsid w:val="00FA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896F"/>
  <w15:docId w15:val="{9DE66526-7DD0-43A5-A629-FDE32BE7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7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075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63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F2C8-C763-4CA6-AB51-157144F1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83</cp:revision>
  <cp:lastPrinted>2021-03-09T09:27:00Z</cp:lastPrinted>
  <dcterms:created xsi:type="dcterms:W3CDTF">2019-02-05T08:16:00Z</dcterms:created>
  <dcterms:modified xsi:type="dcterms:W3CDTF">2026-01-14T09:10:00Z</dcterms:modified>
</cp:coreProperties>
</file>